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E4" w:rsidRDefault="00E768E4" w:rsidP="00E768E4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E768E4" w:rsidRDefault="00E768E4" w:rsidP="00E768E4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</w:t>
      </w:r>
      <w:r w:rsidR="00CB4E5C">
        <w:rPr>
          <w:b/>
          <w:bCs/>
          <w:spacing w:val="-4"/>
          <w:sz w:val="26"/>
          <w:szCs w:val="26"/>
        </w:rPr>
        <w:t>проведения открытого конкурса в электронной форме</w:t>
      </w:r>
    </w:p>
    <w:p w:rsidR="00E768E4" w:rsidRDefault="00E768E4" w:rsidP="00E768E4">
      <w:pPr>
        <w:keepNext/>
        <w:keepLines/>
        <w:ind w:left="142"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Выполнение работ </w:t>
      </w:r>
      <w:r>
        <w:rPr>
          <w:b/>
          <w:sz w:val="26"/>
          <w:szCs w:val="26"/>
        </w:rPr>
        <w:t>по изготовлению для инвалидов протезов нижних конечностей</w:t>
      </w:r>
      <w:r>
        <w:rPr>
          <w:b/>
          <w:bCs/>
          <w:sz w:val="26"/>
          <w:szCs w:val="26"/>
        </w:rPr>
        <w:t>»</w:t>
      </w:r>
    </w:p>
    <w:p w:rsidR="00F64FF0" w:rsidRPr="00803E17" w:rsidRDefault="004A492D" w:rsidP="00B81702">
      <w:pPr>
        <w:keepNext/>
        <w:keepLines/>
        <w:ind w:firstLine="709"/>
        <w:contextualSpacing/>
        <w:jc w:val="both"/>
        <w:rPr>
          <w:spacing w:val="-4"/>
          <w:sz w:val="26"/>
          <w:szCs w:val="26"/>
        </w:rPr>
      </w:pPr>
      <w:r w:rsidRPr="00803E17">
        <w:rPr>
          <w:b/>
          <w:bCs/>
          <w:spacing w:val="-4"/>
          <w:sz w:val="26"/>
          <w:szCs w:val="26"/>
        </w:rPr>
        <w:tab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1134"/>
        <w:gridCol w:w="1275"/>
        <w:gridCol w:w="1701"/>
      </w:tblGrid>
      <w:tr w:rsidR="00A91B00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42" w:rsidRPr="001D3C3A" w:rsidRDefault="00C01C42" w:rsidP="001D3C3A">
            <w:pPr>
              <w:keepNext/>
              <w:keepLines/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Наименование объекта закупки</w:t>
            </w:r>
          </w:p>
          <w:p w:rsidR="00A91B00" w:rsidRPr="001D3C3A" w:rsidRDefault="00C01C42" w:rsidP="001D3C3A">
            <w:pPr>
              <w:keepNext/>
              <w:keepLines/>
              <w:shd w:val="clear" w:color="auto" w:fill="FFFFFF"/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D3C3A">
              <w:rPr>
                <w:bCs/>
                <w:sz w:val="22"/>
                <w:szCs w:val="22"/>
              </w:rPr>
              <w:t>(далее – Издели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0" w:rsidRPr="001D3C3A" w:rsidRDefault="00C01C42" w:rsidP="001D3C3A">
            <w:pPr>
              <w:keepNext/>
              <w:keepLines/>
              <w:suppressAutoHyphens/>
              <w:ind w:left="-22"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B00" w:rsidRPr="001D3C3A" w:rsidRDefault="00C01C42" w:rsidP="00A6319D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</w:rPr>
              <w:t>Объем закупки,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00" w:rsidRPr="001D3C3A" w:rsidRDefault="00C01C42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Цена за единицу Изделия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B00" w:rsidRPr="001D3C3A" w:rsidRDefault="00A91B00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Общая стоимость изделий, руб.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стопы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proofErr w:type="gramStart"/>
            <w:r w:rsidRPr="001D3C3A">
              <w:rPr>
                <w:sz w:val="22"/>
                <w:szCs w:val="22"/>
              </w:rPr>
              <w:t xml:space="preserve">Протез стопы немодульный без полимерного чехла; без косметической облицовки, приемная гильза индивидуальная (по слепку с культи инвалида) без пробных гильз; приемная гильза   из кожи или слоистого пластика на основе акриловых смол; без вкладной гильзы, крепление   с использованием кожаных полуфабрикатов (без шин) на нагрузку до 100 кг; вкладыш для протезов при ампутации по </w:t>
            </w:r>
            <w:proofErr w:type="spellStart"/>
            <w:r w:rsidRPr="001D3C3A">
              <w:rPr>
                <w:sz w:val="22"/>
                <w:szCs w:val="22"/>
              </w:rPr>
              <w:t>Шопару</w:t>
            </w:r>
            <w:proofErr w:type="spellEnd"/>
            <w:r w:rsidRPr="001D3C3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9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9 400,00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голени модульный, в том числе при недоразвитии (низко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 без полимерного чехла. Формообразующая часть косметической оболочки  листовой поролон или без оболочки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без чулок. Приемная гильза индивидуальная по мерке или слепку с культи пациента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с использованием гильзы (манжеты с шинами) бедра и кожаных полуфабрикатов. Регулировочно-соединительные устройства соответствует весу инвалида. Стопа с повышенной упругостью носочной ча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6 40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45 620,00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голени лечебн</w:t>
            </w:r>
            <w:proofErr w:type="gramStart"/>
            <w:r w:rsidRPr="001D3C3A">
              <w:rPr>
                <w:bCs/>
                <w:sz w:val="22"/>
                <w:szCs w:val="22"/>
              </w:rPr>
              <w:t>о-</w:t>
            </w:r>
            <w:proofErr w:type="gramEnd"/>
            <w:r w:rsidRPr="001D3C3A">
              <w:rPr>
                <w:bCs/>
                <w:sz w:val="22"/>
                <w:szCs w:val="22"/>
              </w:rPr>
              <w:t xml:space="preserve"> тренировочный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, лечебно-тренировочный, для первичного протезирования, без полимерного чехла. Формообразующая часть косметической оболочки листовой поролон или без оболочки. Косметическое покрытие облицовки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без чулок. Приемная гильза  индивидуальная по мерке или слепку с культи инвалида (допускается пробная гильза)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. Крепление протеза с использованием гильзы (манжеты с шинами) бедра и кожаных полуфабрикатов. Регулировочно-соединительные устройства соответствуют весу инвалида. Стопа с повышенной упругостью носочной ча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7 941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51 765,92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lastRenderedPageBreak/>
              <w:t>Протез голени модульный, в том числе при недоразвитии (высоко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 модульная мягкая полиуретановая. Косметическое покрытие облицовки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защитное пленочное покрытие. Приемная гильза индивидуальная по слепку с культи (с надетым полимерным чехлом) инвалида. Допускается одна пробная гильза из листового термопластика. Материал постоянной гильзы литьевой слоистый пластик на основе акриловых смол. Крепление протеза с использованием замка для полимерных чехлов или вакуумное с использованием герметизирующего коленного бандажа. Регулировочно-соединительные устройства соответствуют весу инвалида. Стопа с высокой степенью энергосбережения с повышенной упругостью носочной части для пациентов высокого уровня актив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85 31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741 273,32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голени модульный, в том числе при недоразвитии (высоко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 модульная мягкая полиуретановая. Косметическое покрытие облицовки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защитное пленочное покрытие. Приемная гильза индивидуальная по слепку с культи (с надетым полимерным чехлом) инвалида. Допускается одна пробная гильза из листового термопластика. Материал постоянной гильзы литьевой слоистый пластик на основе акриловых смол. Крепление протеза с использованием замка для полимерных чехлов или вакуумное с использованием герметизирующего коленного бандажа.  Регулировочно-соединительные устройства соответствуют весу инвалида. Стопа карбоновая для пациентов высокого уровня актив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251 20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 004 806,68</w:t>
            </w:r>
          </w:p>
        </w:tc>
      </w:tr>
      <w:tr w:rsidR="00033408" w:rsidRPr="001D3C3A" w:rsidTr="00F05B41">
        <w:trPr>
          <w:trHeight w:val="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голени модульный, в том числе при недоразвитии (средне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ind w:left="-22"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 без полимерного чехла. Формообразующая часть косметической облицовки  модульная мягкая полиуретановая. Косметическое покрытие облицовки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. Приемная гильза   индивидуальная по слепку с культи инвалида. Материал индивидуальной гильзы: литьевой слоистый пластик на основе полиамидных или акриловых смол. Допускается применение вкладной гильзы из вспененных материалов или без нее. Крепление протеза  с использованием кожаных  полуфабрикатов  или за счет формы приемной гильзы. Регулировочно-соединительные устройства  соответствуют весу инвалида. Стопа  подвижная во всех вертикальных плоскостях со средней степенью энергосбережения для пациентов среднего уровня активности. Протез может использоваться для первичного протезирования </w:t>
            </w:r>
            <w:r w:rsidRPr="001D3C3A">
              <w:rPr>
                <w:sz w:val="22"/>
                <w:szCs w:val="22"/>
              </w:rPr>
              <w:lastRenderedPageBreak/>
              <w:t xml:space="preserve">как лечебно-тренировочны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13 99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455 986,68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lastRenderedPageBreak/>
              <w:t>Протез голени модульный, в том числе при недоразвитии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модульный без полимерного чехла. Формообразующая часть косметической оболочки  модульная мягкая полиуретановая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. Приемная гильза   индивидуальная, по мерке или по слепку с культи инвалида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  вакуумное с герметизирующим коленным бандажом или с использованием гильзы (манжета с шинами) на бедро и кожаных полуфабрикатов. Регулировочно-соединительные устройства и стопа соответствуют весу инвалида. </w:t>
            </w:r>
            <w:proofErr w:type="gramStart"/>
            <w:r w:rsidRPr="001D3C3A">
              <w:rPr>
                <w:sz w:val="22"/>
                <w:szCs w:val="22"/>
              </w:rPr>
              <w:t>Стопа шарнирная или без шарнирная, предназначена для пациентов, имеющих одностороннюю или двухстороннюю ампутацию голени на любом уровне.</w:t>
            </w:r>
            <w:proofErr w:type="gramEnd"/>
            <w:r w:rsidRPr="001D3C3A">
              <w:rPr>
                <w:sz w:val="22"/>
                <w:szCs w:val="22"/>
              </w:rPr>
              <w:t xml:space="preserve"> Стопа   с голеностопным шарниром, подвижным в сагиттальной плоскости, со сменным пяточным амортизатором. Или стопа с голеностопным шарниром, подвижным в сагиттальной плоскости, с двухступенчатой регулируемой пациентом высотой каблука. Протез может использоваться для первичного протезирования как лечебно-тренировочный и для пациентов любого уровня а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36 4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2 046 900,00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голени для купания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ind w:left="-22"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голени для купания модульный, без полимерного чехла. Без косметической облицовки.  Приёмная гильза индивидуальная, по слепку с культи инвалида  из слоистого пластика на основе акриловых смол. Допускается применение вкладной гильзы из вспененных материалов или без неё. Крепление герметизирующим коленным бандажом. Регулировочно-соединительное устройство на нагрузку до 100 кг. Стопа с протектором, снижающим эффект </w:t>
            </w:r>
            <w:proofErr w:type="spellStart"/>
            <w:r w:rsidRPr="001D3C3A">
              <w:rPr>
                <w:sz w:val="22"/>
                <w:szCs w:val="22"/>
              </w:rPr>
              <w:t>подскальзывания</w:t>
            </w:r>
            <w:proofErr w:type="spellEnd"/>
            <w:r w:rsidRPr="001D3C3A">
              <w:rPr>
                <w:sz w:val="22"/>
                <w:szCs w:val="22"/>
              </w:rPr>
              <w:t xml:space="preserve"> при контакте с мокрой поверхностью, водостойк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114 85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574 291,65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бедра модульный, в том числе при врожденном недоразвитии (высоко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модульный с полимерным чехлом или без него. Формообразующая часть косметической облицовки модульная мягкая полиуретановая. Косметическое покрытие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покрытие защитное пленочное. Приемная гильза  индивидуальная по слепку с культи инвалида или с надетым на культю полимерным чехлом. Допускается примерочная гильза из листового термопластичного пластика. Материал индивидуальной постоянной гильзы литьевой слоистый пластик на основе акриловых смол. Регулировочно-соединительные устройства соответствуют весу инвалида. Крепление протеза с использованием замка для </w:t>
            </w:r>
            <w:r w:rsidRPr="001D3C3A">
              <w:rPr>
                <w:sz w:val="22"/>
                <w:szCs w:val="22"/>
              </w:rPr>
              <w:lastRenderedPageBreak/>
              <w:t xml:space="preserve">полимерных чехлов или вакуумное. </w:t>
            </w:r>
            <w:proofErr w:type="gramStart"/>
            <w:r w:rsidRPr="001D3C3A">
              <w:rPr>
                <w:sz w:val="22"/>
                <w:szCs w:val="22"/>
              </w:rPr>
              <w:t xml:space="preserve">Коленный шарнир полицентрический с «геометрическим замком» с независимым гидравлическим или пневматическим регулированием фаз сгибания-разгибания, с замком, </w:t>
            </w:r>
            <w:proofErr w:type="spellStart"/>
            <w:r w:rsidRPr="001D3C3A">
              <w:rPr>
                <w:sz w:val="22"/>
                <w:szCs w:val="22"/>
              </w:rPr>
              <w:t>отключающимся</w:t>
            </w:r>
            <w:proofErr w:type="spellEnd"/>
            <w:r w:rsidRPr="001D3C3A">
              <w:rPr>
                <w:sz w:val="22"/>
                <w:szCs w:val="22"/>
              </w:rPr>
              <w:t xml:space="preserve"> при переходе на передний отдел стопы, с упругим подгибанием.</w:t>
            </w:r>
            <w:proofErr w:type="gramEnd"/>
            <w:r w:rsidRPr="001D3C3A">
              <w:rPr>
                <w:sz w:val="22"/>
                <w:szCs w:val="22"/>
              </w:rPr>
              <w:t xml:space="preserve"> Стопа с высокой степенью энергосбережения, предназначенная для пациентов высокой уровня активности. Может применяться поворотное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77 5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1 432 599,99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lastRenderedPageBreak/>
              <w:t>Протез бедра модульный, в том числе при врожденном недоразвитии (низко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ind w:left="-22"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модульный. Формообразующая часть косметической оболочки листовой поролон или без облицовки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без них. Приемная гильза по мерке с культи инвалида. Материал постоянной гильзы: кожа или  слоистый пластик на основе полиамидных или акриловых смол. Допускается применение вкладных гильз из вспененных материалов или кожи. Крепление протеза   поясное из кожаных полуфабрикатов или с использованием бандажа. Регулировочно-соединительные устройства соответствуют весу инвалида. Стопа   с повышенной упругостью носочной части. Коленный шарнир одноосный с ручным замком или без замка с </w:t>
            </w:r>
            <w:proofErr w:type="spellStart"/>
            <w:r w:rsidRPr="001D3C3A">
              <w:rPr>
                <w:sz w:val="22"/>
                <w:szCs w:val="22"/>
              </w:rPr>
              <w:t>голено</w:t>
            </w:r>
            <w:proofErr w:type="spellEnd"/>
            <w:r w:rsidRPr="001D3C3A">
              <w:rPr>
                <w:sz w:val="22"/>
                <w:szCs w:val="22"/>
              </w:rPr>
              <w:t>-откидным приспособлением. Гарантийный срок составляет 12 (двенадцать) месяцев со дня подписания Акта приема-передачи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3</w:t>
            </w:r>
          </w:p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61 01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83 039,99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бедра лечебно-тренировочный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модульный лечебно-тренировочный для первичного протезирования. Формообразующая часть косметической оболочки листовой поролон или без облицовки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без них. Приемная гильза по мерке с культи инвалида. Материал постоянной гильзы: кожа или слоистый пластик на основе полиамидных или акриловых смол. Допускается применение вкладных гильз из вспененных материалов или кожи. Крепление протеза   поясное из кожаных полуфабрикатов или с использованием бандажа. Регулировочно-соединительные устройства соответствуют весу инвалида. Стопа   с повышенной упругостью носочной части. Коленный шарнир одноосный с ручным замком или без замка с </w:t>
            </w:r>
            <w:proofErr w:type="spellStart"/>
            <w:r w:rsidRPr="001D3C3A">
              <w:rPr>
                <w:sz w:val="22"/>
                <w:szCs w:val="22"/>
              </w:rPr>
              <w:t>голено</w:t>
            </w:r>
            <w:proofErr w:type="spellEnd"/>
            <w:r w:rsidRPr="001D3C3A">
              <w:rPr>
                <w:sz w:val="22"/>
                <w:szCs w:val="22"/>
              </w:rPr>
              <w:t xml:space="preserve">-откидным приспособлением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60 418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422 928,31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>Протез бедра модульный, в том числе при врожденном недоразвитии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модульный без полимерного чехла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покрытие защитное пленочное. Приемная гильза  индивидуальная по мерке с культи инвалида. Материал гильзы: кожа или литьевой слоистый пластик на основе полиамидных или акриловых смол. Может </w:t>
            </w:r>
            <w:r w:rsidRPr="001D3C3A">
              <w:rPr>
                <w:sz w:val="22"/>
                <w:szCs w:val="22"/>
              </w:rPr>
              <w:lastRenderedPageBreak/>
              <w:t xml:space="preserve">использоваться вкладная гильза из вспененных материалов или кожи.  Коленный шарнир механический полицентрический с «геометрическим замком» с независимым регулированием фаз сгибания-разгибания, с замком, </w:t>
            </w:r>
            <w:proofErr w:type="spellStart"/>
            <w:r w:rsidRPr="001D3C3A">
              <w:rPr>
                <w:sz w:val="22"/>
                <w:szCs w:val="22"/>
              </w:rPr>
              <w:t>отключающимся</w:t>
            </w:r>
            <w:proofErr w:type="spellEnd"/>
            <w:r w:rsidRPr="001D3C3A">
              <w:rPr>
                <w:sz w:val="22"/>
                <w:szCs w:val="22"/>
              </w:rPr>
              <w:t xml:space="preserve"> при переходе на передний отдел стопы, с упругим подгибанием. Или с дополнительным ручным замком. Крепление поясное из кожаных полуфабрикатов или с использованием бандажа. Регулировочно-соединительные устройства соответствует весу инвалида. Стопа со средней степенью энергосбережения.   Протез может использоваться для первичного протезирования как лечебно-тренировочный и для пациентов любого уровня актив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40 4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2 107 125,00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lastRenderedPageBreak/>
              <w:t>Протез бедра модульный, в том числе при врожденном недоразвитии (среднего уровня активности)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модульный без полимерного чехла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покрытие защитное пленочное. Приемная гильза унифицированная (без пробных гильз) по мерке с культи инвалида или индивидуальная (одна примерочная гильза). Материал унифицированной постоянной гильзы: кожа, слоистый пластик на основе полиамидных или акриловых смол. Материал индивидуальной постоянной гильзы: литьевой слоистый пластик на основе акриловых смол, примерочной - листовой термопластичный пластик. Крепление протеза поясное из кожаных полуфабрикатов, или с использованием бандажа, или вакуумное. Регулировочно-соединительные устройства соответствуют весу инвалида. Стопа подвижная во всех вертикальных плоскостях со средней степенью энергосбережения для пациентов среднего уровня активности. Коленный шарнир полицентрический с «геометрическим замком» с независимым механическим  регулированием фаз сгибания-разгибания, или пневматический; или коленный шарнир одноосный с механизмом торможения под нагрузкой. Допускается коленный шарнир с ручным замком. Может </w:t>
            </w:r>
            <w:proofErr w:type="gramStart"/>
            <w:r w:rsidRPr="001D3C3A">
              <w:rPr>
                <w:sz w:val="22"/>
                <w:szCs w:val="22"/>
              </w:rPr>
              <w:t>применятся</w:t>
            </w:r>
            <w:proofErr w:type="gramEnd"/>
            <w:r w:rsidRPr="001D3C3A">
              <w:rPr>
                <w:sz w:val="22"/>
                <w:szCs w:val="22"/>
              </w:rPr>
              <w:t xml:space="preserve"> поворотное устройство. Протез может использоваться для первичного протезирования как лечебно-тренировочны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85 13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555 411,00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Протез бедра для купания</w:t>
            </w:r>
          </w:p>
          <w:p w:rsidR="00033408" w:rsidRPr="001D3C3A" w:rsidRDefault="00033408" w:rsidP="001D3C3A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для купания с полимерным чехлом или без чехла. Приемная гильза индивидуальная (одна примерочная гильза). Материал гильзы литьевой слоистый пластик на основе акриловых смол. Крепление протеза вакуумное. Регулировочно-соединительные устройства  соответствуют весу инвалида. Стопа с протектором, снижающим эффект </w:t>
            </w:r>
            <w:proofErr w:type="spellStart"/>
            <w:r w:rsidRPr="001D3C3A">
              <w:rPr>
                <w:sz w:val="22"/>
                <w:szCs w:val="22"/>
              </w:rPr>
              <w:t>подскальзывания</w:t>
            </w:r>
            <w:proofErr w:type="spellEnd"/>
            <w:r w:rsidRPr="001D3C3A">
              <w:rPr>
                <w:sz w:val="22"/>
                <w:szCs w:val="22"/>
              </w:rPr>
              <w:t xml:space="preserve"> при контакте с мокрой поверхностью,  водостойкая. Коленный модуль водостойкий замковый или без зам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251 05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1 004 206,68</w:t>
            </w:r>
          </w:p>
        </w:tc>
      </w:tr>
      <w:tr w:rsidR="00033408" w:rsidRPr="001D3C3A" w:rsidTr="00A6319D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lastRenderedPageBreak/>
              <w:t>Протез при вычленении бедра модульный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ind w:left="-22"/>
              <w:contextualSpacing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при вычленении бедра модульный. Формообразующая часть косметической оболочки модульная полиуретановая. Косметическое покрытие облицовки 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пер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 или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, допускается покрытие защитное пленочное. Приемная гильза  индивидуальная. Допускается одна примерочная гильза.  Материал гильзы: литьевой слоистый пластик на основе акриловых смол. Допускается применение вкладных гильз из вспененных материалов. Крепление протеза поясом из кожаных полуфабрикатов или слоистого пластика на основе полиамидных смол. Регулировочно-соединительные устройства соответствуют весу инвалида. Стопа с повышенной упругостью носовой части. Тазобедренный модуль с замком или без замка. Коленный модуль механический полицентрический или пневматический, замковый или без зам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05 04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05 041,67</w:t>
            </w:r>
          </w:p>
        </w:tc>
      </w:tr>
      <w:tr w:rsidR="00033408" w:rsidRPr="001D3C3A" w:rsidTr="00A6319D">
        <w:trPr>
          <w:trHeight w:val="13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  <w:r w:rsidRPr="001D3C3A">
              <w:rPr>
                <w:bCs/>
                <w:sz w:val="22"/>
                <w:szCs w:val="22"/>
              </w:rPr>
              <w:t xml:space="preserve">Протез бедра немодульный, в том числе при врожденном недоразвитии </w:t>
            </w:r>
          </w:p>
          <w:p w:rsidR="00033408" w:rsidRPr="001D3C3A" w:rsidRDefault="00033408" w:rsidP="001D3C3A">
            <w:pPr>
              <w:keepNext/>
              <w:keepLines/>
              <w:shd w:val="clear" w:color="auto" w:fill="FFFFFF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1D3C3A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 xml:space="preserve">Протез бедра немодульный. Формообразующая часть косметической облицовки поролоновая или без облицовки. Косметическое покрытие облицовки - чулки ортопедические </w:t>
            </w:r>
            <w:proofErr w:type="spellStart"/>
            <w:r w:rsidRPr="001D3C3A">
              <w:rPr>
                <w:sz w:val="22"/>
                <w:szCs w:val="22"/>
              </w:rPr>
              <w:t>силоновые</w:t>
            </w:r>
            <w:proofErr w:type="spellEnd"/>
            <w:r w:rsidRPr="001D3C3A">
              <w:rPr>
                <w:sz w:val="22"/>
                <w:szCs w:val="22"/>
              </w:rPr>
              <w:t xml:space="preserve">. Приёмная гильза (без пробных гильз) индивидуальная. Материал постоянной приемной гильзы: дерево, кожа, металл, слоистый пластик на основе ламинирующей смолы или полиамидной смолы. Вкладная гильза из вспененных материалов, кожи или без нее. Крепление протеза поясное, бандажное бандажа, или вакуумное. Стопа немодульная </w:t>
            </w:r>
            <w:proofErr w:type="spellStart"/>
            <w:r w:rsidRPr="001D3C3A">
              <w:rPr>
                <w:sz w:val="22"/>
                <w:szCs w:val="22"/>
              </w:rPr>
              <w:t>бесшарнирная</w:t>
            </w:r>
            <w:proofErr w:type="spellEnd"/>
            <w:r w:rsidRPr="001D3C3A">
              <w:rPr>
                <w:sz w:val="22"/>
                <w:szCs w:val="22"/>
              </w:rPr>
              <w:t xml:space="preserve">, полиуретановая, монолитная или стопа немодульная с металлическим каркасом, подвижная во всех вертикальных плоскостях, или без стопы. Коленный шарнир одноосный с ручным замком или </w:t>
            </w:r>
            <w:proofErr w:type="spellStart"/>
            <w:r w:rsidRPr="001D3C3A">
              <w:rPr>
                <w:sz w:val="22"/>
                <w:szCs w:val="22"/>
              </w:rPr>
              <w:t>беззамковый</w:t>
            </w:r>
            <w:proofErr w:type="spellEnd"/>
            <w:r w:rsidRPr="001D3C3A">
              <w:rPr>
                <w:sz w:val="22"/>
                <w:szCs w:val="22"/>
              </w:rPr>
              <w:t xml:space="preserve"> максимальной готовности для немодульных протезов, или коленный шарнир одноосный с использованием наружных шин или деревянный для немодульных протезов, или без коленного шарни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408" w:rsidRPr="001D3C3A" w:rsidRDefault="00033408" w:rsidP="00A6319D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D3C3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7 842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408" w:rsidRPr="001D3C3A" w:rsidRDefault="00033408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D3C3A">
              <w:rPr>
                <w:sz w:val="22"/>
                <w:szCs w:val="22"/>
                <w:lang w:eastAsia="ar-SA"/>
              </w:rPr>
              <w:t>37 842,25</w:t>
            </w:r>
          </w:p>
        </w:tc>
      </w:tr>
      <w:tr w:rsidR="00410101" w:rsidRPr="004F1DE5" w:rsidTr="00415847">
        <w:trPr>
          <w:trHeight w:val="293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01" w:rsidRPr="004C512F" w:rsidRDefault="00410101" w:rsidP="004C512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4C512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01" w:rsidRPr="004F1DE5" w:rsidRDefault="004F1DE5" w:rsidP="00A6319D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4F1DE5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01" w:rsidRPr="001D3C3A" w:rsidRDefault="004F1DE5" w:rsidP="001D3C3A">
            <w:pPr>
              <w:keepNext/>
              <w:keepLines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101" w:rsidRPr="004F1DE5" w:rsidRDefault="004F1DE5" w:rsidP="001D3C3A">
            <w:pPr>
              <w:keepNext/>
              <w:keepLines/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F1DE5">
              <w:rPr>
                <w:b/>
                <w:sz w:val="22"/>
                <w:szCs w:val="22"/>
                <w:lang w:eastAsia="ar-SA"/>
              </w:rPr>
              <w:t>11 208 239,14</w:t>
            </w:r>
          </w:p>
        </w:tc>
      </w:tr>
    </w:tbl>
    <w:p w:rsidR="00F05B41" w:rsidRDefault="00F05B41" w:rsidP="00F05B41">
      <w:pPr>
        <w:keepNext/>
        <w:keepLines/>
        <w:spacing w:before="120"/>
        <w:ind w:firstLine="709"/>
        <w:contextualSpacing/>
        <w:jc w:val="both"/>
        <w:rPr>
          <w:b/>
          <w:bCs/>
          <w:sz w:val="24"/>
          <w:szCs w:val="24"/>
        </w:rPr>
      </w:pPr>
    </w:p>
    <w:p w:rsidR="00B81702" w:rsidRDefault="00B81702" w:rsidP="00F05B41">
      <w:pPr>
        <w:keepNext/>
        <w:keepLines/>
        <w:spacing w:before="120"/>
        <w:ind w:firstLine="709"/>
        <w:contextualSpacing/>
        <w:jc w:val="both"/>
        <w:rPr>
          <w:b/>
          <w:sz w:val="24"/>
          <w:szCs w:val="24"/>
        </w:rPr>
      </w:pPr>
      <w:r w:rsidRPr="007F104F">
        <w:rPr>
          <w:b/>
          <w:bCs/>
          <w:sz w:val="24"/>
          <w:szCs w:val="24"/>
        </w:rPr>
        <w:t>Начальная (максимальная) цена контракта</w:t>
      </w:r>
      <w:r w:rsidRPr="007F104F">
        <w:rPr>
          <w:bCs/>
          <w:sz w:val="24"/>
          <w:szCs w:val="24"/>
        </w:rPr>
        <w:t xml:space="preserve"> </w:t>
      </w:r>
      <w:r w:rsidRPr="007F104F">
        <w:rPr>
          <w:b/>
          <w:sz w:val="24"/>
          <w:szCs w:val="24"/>
        </w:rPr>
        <w:t xml:space="preserve">на выполнение работ  по изготовлению для инвалидов протезов нижних конечностей </w:t>
      </w:r>
      <w:r w:rsidRPr="007F104F">
        <w:rPr>
          <w:b/>
          <w:bCs/>
          <w:sz w:val="24"/>
          <w:szCs w:val="24"/>
        </w:rPr>
        <w:t>с</w:t>
      </w:r>
      <w:r w:rsidRPr="007F104F">
        <w:rPr>
          <w:bCs/>
          <w:sz w:val="24"/>
          <w:szCs w:val="24"/>
        </w:rPr>
        <w:t xml:space="preserve">оставляет </w:t>
      </w:r>
      <w:r w:rsidR="00033408">
        <w:rPr>
          <w:b/>
          <w:sz w:val="24"/>
          <w:szCs w:val="24"/>
        </w:rPr>
        <w:t>11 208 239</w:t>
      </w:r>
      <w:r w:rsidRPr="003B23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F64FF0">
        <w:rPr>
          <w:b/>
          <w:sz w:val="24"/>
          <w:szCs w:val="24"/>
        </w:rPr>
        <w:t xml:space="preserve">Одиннадцать миллионов </w:t>
      </w:r>
      <w:r w:rsidR="00033408">
        <w:rPr>
          <w:b/>
          <w:sz w:val="24"/>
          <w:szCs w:val="24"/>
        </w:rPr>
        <w:t>двести восемь</w:t>
      </w:r>
      <w:r w:rsidR="00F64FF0">
        <w:rPr>
          <w:b/>
          <w:sz w:val="24"/>
          <w:szCs w:val="24"/>
        </w:rPr>
        <w:t xml:space="preserve"> тысяч </w:t>
      </w:r>
      <w:r w:rsidR="00033408">
        <w:rPr>
          <w:b/>
          <w:sz w:val="24"/>
          <w:szCs w:val="24"/>
        </w:rPr>
        <w:t>двести тридцать девять</w:t>
      </w:r>
      <w:r>
        <w:rPr>
          <w:b/>
          <w:sz w:val="24"/>
          <w:szCs w:val="24"/>
        </w:rPr>
        <w:t xml:space="preserve">) </w:t>
      </w:r>
      <w:r w:rsidRPr="003B2312">
        <w:rPr>
          <w:b/>
          <w:sz w:val="24"/>
          <w:szCs w:val="24"/>
        </w:rPr>
        <w:t xml:space="preserve">рублей </w:t>
      </w:r>
      <w:r w:rsidR="00033408">
        <w:rPr>
          <w:b/>
          <w:sz w:val="24"/>
          <w:szCs w:val="24"/>
        </w:rPr>
        <w:t>1</w:t>
      </w:r>
      <w:r w:rsidR="00F64FF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опе</w:t>
      </w:r>
      <w:r w:rsidR="00033408">
        <w:rPr>
          <w:b/>
          <w:sz w:val="24"/>
          <w:szCs w:val="24"/>
        </w:rPr>
        <w:t>ек</w:t>
      </w:r>
      <w:r w:rsidRPr="003B2312">
        <w:rPr>
          <w:b/>
          <w:sz w:val="24"/>
          <w:szCs w:val="24"/>
        </w:rPr>
        <w:t>.</w:t>
      </w:r>
    </w:p>
    <w:p w:rsidR="00B81702" w:rsidRPr="000F3A38" w:rsidRDefault="00B81702" w:rsidP="00B81702">
      <w:pPr>
        <w:pStyle w:val="3"/>
        <w:keepNext/>
        <w:keepLines/>
        <w:spacing w:before="120"/>
        <w:ind w:right="-11" w:firstLine="709"/>
      </w:pPr>
      <w:r w:rsidRPr="000F3A38">
        <w:rPr>
          <w:b/>
          <w:iCs/>
        </w:rPr>
        <w:t>Место выполнения работ</w:t>
      </w:r>
      <w:r w:rsidRPr="000F3A38">
        <w:rPr>
          <w:bCs/>
        </w:rPr>
        <w:t xml:space="preserve">: </w:t>
      </w:r>
      <w:r w:rsidRPr="000F3A38">
        <w:rPr>
          <w:iCs/>
        </w:rPr>
        <w:t xml:space="preserve">по месту изготовления </w:t>
      </w:r>
      <w:r w:rsidRPr="000F3A38">
        <w:t>Изделий.</w:t>
      </w:r>
    </w:p>
    <w:p w:rsidR="00B81702" w:rsidRPr="000F3A38" w:rsidRDefault="00B81702" w:rsidP="00B81702">
      <w:pPr>
        <w:keepNext/>
        <w:keepLines/>
        <w:ind w:right="-11"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0F3A38">
        <w:rPr>
          <w:sz w:val="24"/>
          <w:szCs w:val="24"/>
        </w:rPr>
        <w:t xml:space="preserve">Снятие мерок, примерка и получение Изделий должны осуществляться </w:t>
      </w:r>
      <w:r w:rsidRPr="000F3A38">
        <w:rPr>
          <w:bCs/>
          <w:sz w:val="24"/>
          <w:szCs w:val="24"/>
        </w:rPr>
        <w:t xml:space="preserve">непосредственно Получателем по его выбору </w:t>
      </w:r>
      <w:r w:rsidRPr="000F3A38">
        <w:rPr>
          <w:rFonts w:eastAsia="Lucida Sans Unicode"/>
          <w:bCs/>
          <w:kern w:val="2"/>
          <w:sz w:val="24"/>
          <w:szCs w:val="24"/>
        </w:rPr>
        <w:t>(по месту жительства Получателя, либо по месту изготовления Изделий, либо в Пункте выдачи Изделий).</w:t>
      </w:r>
    </w:p>
    <w:p w:rsidR="00B81702" w:rsidRPr="000F3A38" w:rsidRDefault="00B81702" w:rsidP="00B81702">
      <w:pPr>
        <w:pStyle w:val="ConsNormal0"/>
        <w:keepNext/>
        <w:keepLines/>
        <w:widowControl/>
        <w:tabs>
          <w:tab w:val="left" w:pos="709"/>
          <w:tab w:val="left" w:pos="10065"/>
        </w:tabs>
        <w:ind w:right="-11" w:firstLine="709"/>
        <w:jc w:val="both"/>
        <w:rPr>
          <w:rFonts w:ascii="Times New Roman" w:hAnsi="Times New Roman"/>
          <w:bCs/>
          <w:sz w:val="24"/>
          <w:szCs w:val="24"/>
        </w:rPr>
      </w:pPr>
      <w:r w:rsidRPr="000F3A38">
        <w:rPr>
          <w:rFonts w:ascii="Times New Roman" w:hAnsi="Times New Roman"/>
          <w:b/>
          <w:iCs/>
          <w:sz w:val="24"/>
          <w:szCs w:val="24"/>
        </w:rPr>
        <w:t>Срок выполнения работ (срок изготовления)</w:t>
      </w:r>
      <w:r w:rsidRPr="000F3A38">
        <w:rPr>
          <w:rFonts w:ascii="Times New Roman" w:eastAsia="Times New Roman" w:hAnsi="Times New Roman"/>
          <w:iCs/>
          <w:kern w:val="0"/>
          <w:sz w:val="24"/>
          <w:szCs w:val="24"/>
        </w:rPr>
        <w:t xml:space="preserve">: </w:t>
      </w:r>
      <w:r w:rsidRPr="000F3A38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4523D7" w:rsidRPr="000F3A38">
        <w:rPr>
          <w:rFonts w:ascii="Times New Roman" w:hAnsi="Times New Roman"/>
          <w:bCs/>
          <w:sz w:val="24"/>
          <w:szCs w:val="24"/>
        </w:rPr>
        <w:t>45</w:t>
      </w:r>
      <w:r w:rsidRPr="000F3A38">
        <w:rPr>
          <w:rFonts w:ascii="Times New Roman" w:hAnsi="Times New Roman"/>
          <w:bCs/>
          <w:sz w:val="24"/>
          <w:szCs w:val="24"/>
        </w:rPr>
        <w:t xml:space="preserve"> (</w:t>
      </w:r>
      <w:r w:rsidR="004523D7" w:rsidRPr="000F3A38">
        <w:rPr>
          <w:rFonts w:ascii="Times New Roman" w:hAnsi="Times New Roman"/>
          <w:bCs/>
          <w:sz w:val="24"/>
          <w:szCs w:val="24"/>
        </w:rPr>
        <w:t>сорока пяти</w:t>
      </w:r>
      <w:r w:rsidRPr="000F3A38">
        <w:rPr>
          <w:rFonts w:ascii="Times New Roman" w:hAnsi="Times New Roman"/>
          <w:bCs/>
          <w:sz w:val="24"/>
          <w:szCs w:val="24"/>
        </w:rPr>
        <w:t>) календарных дней с момента получения Подрядчиком Реестра Получателей.</w:t>
      </w:r>
    </w:p>
    <w:p w:rsidR="007544D2" w:rsidRPr="000F3A38" w:rsidRDefault="007544D2" w:rsidP="007544D2">
      <w:pPr>
        <w:pStyle w:val="ConsNormal0"/>
        <w:widowControl/>
        <w:tabs>
          <w:tab w:val="left" w:pos="809"/>
          <w:tab w:val="left" w:pos="1418"/>
          <w:tab w:val="left" w:pos="10348"/>
          <w:tab w:val="left" w:pos="10490"/>
        </w:tabs>
        <w:ind w:righ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0F3A38">
        <w:rPr>
          <w:rFonts w:ascii="Times New Roman" w:hAnsi="Times New Roman"/>
          <w:b/>
          <w:sz w:val="24"/>
          <w:szCs w:val="24"/>
        </w:rPr>
        <w:t xml:space="preserve">Период выполнения работ: </w:t>
      </w:r>
      <w:r w:rsidRPr="000F3A38">
        <w:rPr>
          <w:rFonts w:ascii="Times New Roman" w:hAnsi="Times New Roman"/>
          <w:bCs/>
          <w:sz w:val="24"/>
          <w:szCs w:val="24"/>
        </w:rPr>
        <w:t>с «11» января 2021</w:t>
      </w:r>
      <w:r w:rsidR="000F3A38">
        <w:rPr>
          <w:rFonts w:ascii="Times New Roman" w:hAnsi="Times New Roman"/>
          <w:bCs/>
          <w:sz w:val="24"/>
          <w:szCs w:val="24"/>
        </w:rPr>
        <w:t xml:space="preserve"> года</w:t>
      </w:r>
      <w:r w:rsidRPr="000F3A38">
        <w:rPr>
          <w:rFonts w:ascii="Times New Roman" w:hAnsi="Times New Roman"/>
          <w:bCs/>
          <w:sz w:val="24"/>
          <w:szCs w:val="24"/>
        </w:rPr>
        <w:t xml:space="preserve"> по «03» </w:t>
      </w:r>
      <w:r w:rsidRPr="000F3A38">
        <w:rPr>
          <w:rFonts w:ascii="Times New Roman" w:hAnsi="Times New Roman"/>
          <w:bCs/>
          <w:sz w:val="24"/>
          <w:szCs w:val="24"/>
        </w:rPr>
        <w:t>сентября</w:t>
      </w:r>
      <w:r w:rsidRPr="000F3A38">
        <w:rPr>
          <w:rFonts w:ascii="Times New Roman" w:hAnsi="Times New Roman"/>
          <w:bCs/>
          <w:sz w:val="24"/>
          <w:szCs w:val="24"/>
        </w:rPr>
        <w:t xml:space="preserve"> 2021 года (включительно).</w:t>
      </w: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 w:rsidRPr="001B3B48">
        <w:rPr>
          <w:b/>
          <w:bCs/>
          <w:sz w:val="24"/>
          <w:szCs w:val="24"/>
        </w:rPr>
        <w:lastRenderedPageBreak/>
        <w:t>Технические требования</w:t>
      </w: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 w:rsidRPr="001B3B48">
        <w:rPr>
          <w:b/>
          <w:bCs/>
          <w:sz w:val="24"/>
          <w:szCs w:val="24"/>
        </w:rPr>
        <w:t xml:space="preserve">на выполнение работ </w:t>
      </w:r>
      <w:r w:rsidRPr="001B3B48">
        <w:rPr>
          <w:b/>
          <w:sz w:val="24"/>
          <w:szCs w:val="24"/>
        </w:rPr>
        <w:t>по изготовлению для инвалидов протезов нижних конечностей</w:t>
      </w:r>
      <w:r w:rsidRPr="001B3B48">
        <w:rPr>
          <w:b/>
          <w:bCs/>
          <w:sz w:val="24"/>
          <w:szCs w:val="24"/>
        </w:rPr>
        <w:t>.</w:t>
      </w: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 w:rsidRPr="001B3B48">
        <w:rPr>
          <w:b/>
          <w:sz w:val="24"/>
          <w:szCs w:val="24"/>
        </w:rPr>
        <w:t>1.</w:t>
      </w:r>
      <w:r w:rsidRPr="001B3B48">
        <w:rPr>
          <w:b/>
          <w:bCs/>
          <w:sz w:val="24"/>
          <w:szCs w:val="24"/>
        </w:rPr>
        <w:t xml:space="preserve">Требования к </w:t>
      </w:r>
      <w:r>
        <w:rPr>
          <w:b/>
          <w:bCs/>
          <w:sz w:val="24"/>
          <w:szCs w:val="24"/>
        </w:rPr>
        <w:t xml:space="preserve">качеству, </w:t>
      </w:r>
      <w:proofErr w:type="gramStart"/>
      <w:r w:rsidRPr="001B3B48">
        <w:rPr>
          <w:b/>
          <w:bCs/>
          <w:sz w:val="24"/>
          <w:szCs w:val="24"/>
        </w:rPr>
        <w:t>техническим</w:t>
      </w:r>
      <w:proofErr w:type="gramEnd"/>
      <w:r w:rsidRPr="001B3B48">
        <w:rPr>
          <w:b/>
          <w:bCs/>
          <w:sz w:val="24"/>
          <w:szCs w:val="24"/>
        </w:rPr>
        <w:t xml:space="preserve"> и функциональным</w:t>
      </w: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 w:rsidRPr="001B3B48">
        <w:rPr>
          <w:b/>
          <w:bCs/>
          <w:sz w:val="24"/>
          <w:szCs w:val="24"/>
        </w:rPr>
        <w:t>характеристикам работ.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Выполнение работ </w:t>
      </w:r>
      <w:r>
        <w:rPr>
          <w:sz w:val="24"/>
          <w:szCs w:val="24"/>
        </w:rPr>
        <w:t>должно соответствовать</w:t>
      </w:r>
      <w:r w:rsidRPr="003C4D76">
        <w:rPr>
          <w:sz w:val="24"/>
          <w:szCs w:val="24"/>
        </w:rPr>
        <w:t xml:space="preserve"> назначениям </w:t>
      </w:r>
      <w:proofErr w:type="gramStart"/>
      <w:r w:rsidRPr="003C4D76">
        <w:rPr>
          <w:sz w:val="24"/>
          <w:szCs w:val="24"/>
        </w:rPr>
        <w:t>медико-социальной</w:t>
      </w:r>
      <w:proofErr w:type="gramEnd"/>
      <w:r w:rsidRPr="003C4D76">
        <w:rPr>
          <w:sz w:val="24"/>
          <w:szCs w:val="24"/>
        </w:rPr>
        <w:t xml:space="preserve"> экспертизы, а также врача. Протезы </w:t>
      </w:r>
      <w:r>
        <w:rPr>
          <w:sz w:val="24"/>
          <w:szCs w:val="24"/>
        </w:rPr>
        <w:t>должны изготавливаться</w:t>
      </w:r>
      <w:r w:rsidRPr="003C4D76">
        <w:rPr>
          <w:sz w:val="24"/>
          <w:szCs w:val="24"/>
        </w:rPr>
        <w:t xml:space="preserve">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3C4D76">
        <w:rPr>
          <w:sz w:val="24"/>
          <w:szCs w:val="24"/>
        </w:rPr>
        <w:t>медико-социальные</w:t>
      </w:r>
      <w:proofErr w:type="gramEnd"/>
      <w:r w:rsidRPr="003C4D76">
        <w:rPr>
          <w:sz w:val="24"/>
          <w:szCs w:val="24"/>
        </w:rPr>
        <w:t xml:space="preserve"> аспекты.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При выполнении указанных работ </w:t>
      </w:r>
      <w:r>
        <w:rPr>
          <w:sz w:val="24"/>
          <w:szCs w:val="24"/>
        </w:rPr>
        <w:t xml:space="preserve">должен быть </w:t>
      </w:r>
      <w:r w:rsidRPr="003C4D76">
        <w:rPr>
          <w:sz w:val="24"/>
          <w:szCs w:val="24"/>
        </w:rPr>
        <w:t>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proofErr w:type="gramStart"/>
      <w:r w:rsidRPr="003C4D76">
        <w:rPr>
          <w:sz w:val="24"/>
          <w:szCs w:val="24"/>
        </w:rPr>
        <w:t xml:space="preserve">Изделия </w:t>
      </w:r>
      <w:r>
        <w:rPr>
          <w:sz w:val="24"/>
          <w:szCs w:val="24"/>
        </w:rPr>
        <w:t xml:space="preserve">должны быть </w:t>
      </w:r>
      <w:r w:rsidRPr="003C4D76">
        <w:rPr>
          <w:sz w:val="24"/>
          <w:szCs w:val="24"/>
        </w:rPr>
        <w:t>изготовлены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3C4D76">
        <w:rPr>
          <w:sz w:val="24"/>
          <w:szCs w:val="24"/>
        </w:rPr>
        <w:t>Роспотребнадзор</w:t>
      </w:r>
      <w:proofErr w:type="spellEnd"/>
      <w:r w:rsidRPr="003C4D76"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  <w:proofErr w:type="gramEnd"/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>С учетом уровня ампутации и модулирования, применяемого в протезировании: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- приемная гильза протеза конечности </w:t>
      </w:r>
      <w:r>
        <w:rPr>
          <w:sz w:val="24"/>
          <w:szCs w:val="24"/>
        </w:rPr>
        <w:t>должна изготавливаться</w:t>
      </w:r>
      <w:r w:rsidRPr="003C4D76">
        <w:rPr>
          <w:sz w:val="24"/>
          <w:szCs w:val="24"/>
        </w:rPr>
        <w:t xml:space="preserve"> по индивидуальному параметру пациента и </w:t>
      </w:r>
      <w:r>
        <w:rPr>
          <w:sz w:val="24"/>
          <w:szCs w:val="24"/>
        </w:rPr>
        <w:t>должна предназначаться</w:t>
      </w:r>
      <w:r w:rsidRPr="003C4D76">
        <w:rPr>
          <w:sz w:val="24"/>
          <w:szCs w:val="24"/>
        </w:rPr>
        <w:t xml:space="preserve"> для размещения в нем культи или пораженной конечности, обеспечивая взаимодействие человека с протезом конечности;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>-  функциональный узел протеза конечности</w:t>
      </w:r>
      <w:r>
        <w:rPr>
          <w:sz w:val="24"/>
          <w:szCs w:val="24"/>
        </w:rPr>
        <w:t xml:space="preserve"> должен  выполнять заданную функцию и иметь</w:t>
      </w:r>
      <w:r w:rsidRPr="003C4D76">
        <w:rPr>
          <w:sz w:val="24"/>
          <w:szCs w:val="24"/>
        </w:rPr>
        <w:t xml:space="preserve"> конструктивно-технологическую завершенность;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- косметический протез конечности </w:t>
      </w:r>
      <w:r>
        <w:rPr>
          <w:sz w:val="24"/>
          <w:szCs w:val="24"/>
        </w:rPr>
        <w:t>должен восполнять</w:t>
      </w:r>
      <w:r w:rsidRPr="003C4D76">
        <w:rPr>
          <w:sz w:val="24"/>
          <w:szCs w:val="24"/>
        </w:rPr>
        <w:t xml:space="preserve"> форму и внешний вид отсутствующей ее части;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- лечебно-тренировочный протез нижней конечности </w:t>
      </w:r>
      <w:r>
        <w:rPr>
          <w:sz w:val="24"/>
          <w:szCs w:val="24"/>
        </w:rPr>
        <w:t>должен выполнять</w:t>
      </w:r>
      <w:r w:rsidRPr="003C4D76">
        <w:rPr>
          <w:sz w:val="24"/>
          <w:szCs w:val="24"/>
        </w:rPr>
        <w:t xml:space="preserve"> функцию формирования культи после ампутации нижней конечности и адаптации пациента к протезу и приобретения навыков ходьбы, вместо лечебно-тренировочного протеза может использоваться первично-постоянный протез нижней конечности с возможностью замены приемной гильзы;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>- постоянный протез нижней конечности предназначается после завершения использования лечебно-тренировочного протеза.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Изделия </w:t>
      </w:r>
      <w:r>
        <w:rPr>
          <w:sz w:val="24"/>
          <w:szCs w:val="24"/>
        </w:rPr>
        <w:t xml:space="preserve">должны быть </w:t>
      </w:r>
      <w:r w:rsidRPr="003C4D76">
        <w:rPr>
          <w:sz w:val="24"/>
          <w:szCs w:val="24"/>
        </w:rPr>
        <w:t xml:space="preserve">стойкие к воздействию физиологических растворов (пота, мочи), </w:t>
      </w:r>
      <w:r>
        <w:rPr>
          <w:sz w:val="24"/>
          <w:szCs w:val="24"/>
        </w:rPr>
        <w:t>не вызывать</w:t>
      </w:r>
      <w:r w:rsidRPr="003C4D76">
        <w:rPr>
          <w:sz w:val="24"/>
          <w:szCs w:val="24"/>
        </w:rPr>
        <w:t xml:space="preserve"> потертостей, сдавливания, ущемления и наплывов мягких тканей, нарушений кровообращения и болевых ощущений при </w:t>
      </w:r>
      <w:r>
        <w:rPr>
          <w:sz w:val="24"/>
          <w:szCs w:val="24"/>
        </w:rPr>
        <w:t>ис</w:t>
      </w:r>
      <w:r w:rsidRPr="003C4D76">
        <w:rPr>
          <w:sz w:val="24"/>
          <w:szCs w:val="24"/>
        </w:rPr>
        <w:t>пользовании.</w:t>
      </w:r>
    </w:p>
    <w:p w:rsidR="00033408" w:rsidRPr="003C4D76" w:rsidRDefault="00033408" w:rsidP="00033408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Металлические части протезов </w:t>
      </w:r>
      <w:r>
        <w:rPr>
          <w:sz w:val="24"/>
          <w:szCs w:val="24"/>
        </w:rPr>
        <w:t xml:space="preserve">должны быть </w:t>
      </w:r>
      <w:r w:rsidRPr="003C4D76">
        <w:rPr>
          <w:sz w:val="24"/>
          <w:szCs w:val="24"/>
        </w:rPr>
        <w:t>изготовлены из коррозийно-стойких материалов или защищены от коррозии специальными покрытиями.</w:t>
      </w:r>
    </w:p>
    <w:p w:rsidR="00033408" w:rsidRDefault="00033408" w:rsidP="00033408">
      <w:pPr>
        <w:keepNext/>
        <w:keepLines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  <w:r w:rsidRPr="003C4D76">
        <w:rPr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ГОСТ </w:t>
      </w:r>
      <w:proofErr w:type="gramStart"/>
      <w:r w:rsidRPr="003C4D76">
        <w:rPr>
          <w:sz w:val="24"/>
          <w:szCs w:val="24"/>
        </w:rPr>
        <w:t>Р</w:t>
      </w:r>
      <w:proofErr w:type="gramEnd"/>
      <w:r w:rsidRPr="003C4D76">
        <w:rPr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и ГОСТ </w:t>
      </w:r>
      <w:proofErr w:type="gramStart"/>
      <w:r w:rsidRPr="003C4D76">
        <w:rPr>
          <w:sz w:val="24"/>
          <w:szCs w:val="24"/>
        </w:rPr>
        <w:t>Р</w:t>
      </w:r>
      <w:proofErr w:type="gramEnd"/>
      <w:r w:rsidRPr="003C4D76">
        <w:rPr>
          <w:sz w:val="24"/>
          <w:szCs w:val="24"/>
        </w:rPr>
        <w:t xml:space="preserve"> ИСО 22523-2007 «Протезы конечностей и </w:t>
      </w:r>
      <w:proofErr w:type="spellStart"/>
      <w:r w:rsidRPr="003C4D76">
        <w:rPr>
          <w:sz w:val="24"/>
          <w:szCs w:val="24"/>
        </w:rPr>
        <w:t>ортезы</w:t>
      </w:r>
      <w:proofErr w:type="spellEnd"/>
      <w:r w:rsidRPr="003C4D76">
        <w:rPr>
          <w:sz w:val="24"/>
          <w:szCs w:val="24"/>
        </w:rPr>
        <w:t xml:space="preserve"> наружные. Требования и методы испытаний».</w:t>
      </w: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1B3B48">
        <w:rPr>
          <w:b/>
          <w:sz w:val="24"/>
          <w:szCs w:val="24"/>
        </w:rPr>
        <w:t>.</w:t>
      </w:r>
      <w:r w:rsidRPr="001B3B48">
        <w:rPr>
          <w:b/>
          <w:bCs/>
          <w:sz w:val="24"/>
          <w:szCs w:val="24"/>
        </w:rPr>
        <w:t>Требования к результатам работ.</w:t>
      </w:r>
    </w:p>
    <w:p w:rsidR="00033408" w:rsidRPr="003C4D76" w:rsidRDefault="00033408" w:rsidP="00033408">
      <w:pPr>
        <w:pStyle w:val="31"/>
        <w:keepNext/>
        <w:keepLines/>
        <w:ind w:firstLine="708"/>
        <w:contextualSpacing/>
        <w:rPr>
          <w:sz w:val="24"/>
          <w:szCs w:val="24"/>
        </w:rPr>
      </w:pPr>
      <w:r w:rsidRPr="003C4D76">
        <w:rPr>
          <w:sz w:val="24"/>
          <w:szCs w:val="24"/>
        </w:rPr>
        <w:t>Работы следует считать эффективно исполненными, если у инвалида восстановлена опорная и двигательная функц</w:t>
      </w:r>
      <w:bookmarkStart w:id="0" w:name="_GoBack"/>
      <w:bookmarkEnd w:id="0"/>
      <w:r w:rsidRPr="003C4D76">
        <w:rPr>
          <w:sz w:val="24"/>
          <w:szCs w:val="24"/>
        </w:rPr>
        <w:t>ии конечности. Работы по изготовлению для инвалидов протезов должны быть выполнены с надлежащим качеством и в установленные сроки.</w:t>
      </w:r>
    </w:p>
    <w:p w:rsidR="00033408" w:rsidRPr="001B3B48" w:rsidRDefault="00033408" w:rsidP="00033408">
      <w:pPr>
        <w:pStyle w:val="a5"/>
        <w:keepNext/>
        <w:keepLines/>
        <w:contextualSpacing/>
        <w:rPr>
          <w:sz w:val="24"/>
          <w:szCs w:val="24"/>
        </w:rPr>
      </w:pPr>
    </w:p>
    <w:p w:rsidR="00033408" w:rsidRPr="001B3B48" w:rsidRDefault="00033408" w:rsidP="00033408">
      <w:pPr>
        <w:keepNext/>
        <w:keepLines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B3B48">
        <w:rPr>
          <w:b/>
          <w:bCs/>
          <w:sz w:val="24"/>
          <w:szCs w:val="24"/>
        </w:rPr>
        <w:t xml:space="preserve">.Требования к </w:t>
      </w:r>
      <w:r>
        <w:rPr>
          <w:b/>
          <w:bCs/>
          <w:sz w:val="24"/>
          <w:szCs w:val="24"/>
        </w:rPr>
        <w:t>гарантийному сроку</w:t>
      </w:r>
      <w:r w:rsidRPr="001B3B48">
        <w:rPr>
          <w:b/>
          <w:bCs/>
          <w:sz w:val="24"/>
          <w:szCs w:val="24"/>
        </w:rPr>
        <w:t>.</w:t>
      </w:r>
    </w:p>
    <w:p w:rsidR="0038132F" w:rsidRPr="00F71FAC" w:rsidRDefault="00033408" w:rsidP="00F71FAC">
      <w:pPr>
        <w:keepNext/>
        <w:keepLines/>
        <w:contextualSpacing/>
        <w:jc w:val="both"/>
        <w:rPr>
          <w:sz w:val="24"/>
          <w:szCs w:val="24"/>
        </w:rPr>
      </w:pPr>
      <w:r w:rsidRPr="001B3B48">
        <w:rPr>
          <w:sz w:val="24"/>
          <w:szCs w:val="24"/>
        </w:rPr>
        <w:tab/>
      </w:r>
      <w:r w:rsidRPr="006A3213">
        <w:rPr>
          <w:color w:val="000000"/>
          <w:sz w:val="24"/>
          <w:szCs w:val="24"/>
        </w:rPr>
        <w:t>Гарантийный срок составляет 12 (двенадцать) месяцев со дня подписания Акта приема-передачи Изделия</w:t>
      </w:r>
      <w:r w:rsidRPr="006A3213">
        <w:rPr>
          <w:sz w:val="24"/>
          <w:szCs w:val="24"/>
        </w:rPr>
        <w:t>.</w:t>
      </w:r>
    </w:p>
    <w:sectPr w:rsidR="0038132F" w:rsidRPr="00F71FAC" w:rsidSect="008D64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3A38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2E80"/>
    <w:rsid w:val="001235E3"/>
    <w:rsid w:val="0012444E"/>
    <w:rsid w:val="0012559C"/>
    <w:rsid w:val="001274A8"/>
    <w:rsid w:val="00130EEC"/>
    <w:rsid w:val="0013669E"/>
    <w:rsid w:val="001378B4"/>
    <w:rsid w:val="00137B8C"/>
    <w:rsid w:val="001403DB"/>
    <w:rsid w:val="00140A89"/>
    <w:rsid w:val="00140B05"/>
    <w:rsid w:val="00140D97"/>
    <w:rsid w:val="001418B9"/>
    <w:rsid w:val="0014328D"/>
    <w:rsid w:val="001453E5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C3A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24D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1AEF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101"/>
    <w:rsid w:val="00410CEF"/>
    <w:rsid w:val="00412DAB"/>
    <w:rsid w:val="00413536"/>
    <w:rsid w:val="00414144"/>
    <w:rsid w:val="00414280"/>
    <w:rsid w:val="00415847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512F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1DE5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07B4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408D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6358"/>
    <w:rsid w:val="007475F8"/>
    <w:rsid w:val="0074785B"/>
    <w:rsid w:val="007506F4"/>
    <w:rsid w:val="00750AB1"/>
    <w:rsid w:val="00751D30"/>
    <w:rsid w:val="00752B18"/>
    <w:rsid w:val="007544D2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64E2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1897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4E9F"/>
    <w:rsid w:val="009F5FCB"/>
    <w:rsid w:val="009F75C2"/>
    <w:rsid w:val="009F7886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2B19"/>
    <w:rsid w:val="00A13B18"/>
    <w:rsid w:val="00A15DB9"/>
    <w:rsid w:val="00A16D9A"/>
    <w:rsid w:val="00A17DD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19D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1C42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4E5C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16C7"/>
    <w:rsid w:val="00D0214A"/>
    <w:rsid w:val="00D021DC"/>
    <w:rsid w:val="00D02A1D"/>
    <w:rsid w:val="00D02B56"/>
    <w:rsid w:val="00D02DE6"/>
    <w:rsid w:val="00D0304A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8E4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5B41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1FAC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EADC-2E58-46AF-BC52-AB4616E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асильевна</dc:creator>
  <cp:lastModifiedBy>Гуляева</cp:lastModifiedBy>
  <cp:revision>153</cp:revision>
  <cp:lastPrinted>2020-10-26T11:55:00Z</cp:lastPrinted>
  <dcterms:created xsi:type="dcterms:W3CDTF">2020-02-28T10:17:00Z</dcterms:created>
  <dcterms:modified xsi:type="dcterms:W3CDTF">2020-10-28T16:43:00Z</dcterms:modified>
</cp:coreProperties>
</file>